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01C" w:rsidRPr="00732825" w:rsidRDefault="001A301C" w:rsidP="001A301C">
      <w:pPr>
        <w:bidi w:val="0"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732825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Le </w:t>
      </w:r>
      <w:r w:rsidRPr="00A06D9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Plan </w:t>
      </w:r>
      <w:proofErr w:type="spellStart"/>
      <w:r w:rsidRPr="00A06D96">
        <w:rPr>
          <w:rFonts w:ascii="Times New Roman" w:eastAsia="Times New Roman" w:hAnsi="Times New Roman" w:cs="Times New Roman"/>
          <w:b/>
          <w:bCs/>
          <w:sz w:val="40"/>
          <w:szCs w:val="40"/>
        </w:rPr>
        <w:t>stratégique</w:t>
      </w:r>
      <w:proofErr w:type="spellEnd"/>
      <w:r w:rsidRPr="00A06D9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de </w:t>
      </w:r>
      <w:proofErr w:type="spellStart"/>
      <w:r w:rsidRPr="00A06D96">
        <w:rPr>
          <w:rFonts w:ascii="Times New Roman" w:eastAsia="Times New Roman" w:hAnsi="Times New Roman" w:cs="Times New Roman"/>
          <w:b/>
          <w:bCs/>
          <w:sz w:val="40"/>
          <w:szCs w:val="40"/>
        </w:rPr>
        <w:t>l'Université</w:t>
      </w:r>
      <w:proofErr w:type="spellEnd"/>
      <w:r w:rsidRPr="00A06D9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de </w:t>
      </w:r>
      <w:proofErr w:type="spellStart"/>
      <w:r w:rsidRPr="00A06D96">
        <w:rPr>
          <w:rFonts w:ascii="Times New Roman" w:eastAsia="Times New Roman" w:hAnsi="Times New Roman" w:cs="Times New Roman"/>
          <w:b/>
          <w:bCs/>
          <w:sz w:val="40"/>
          <w:szCs w:val="40"/>
        </w:rPr>
        <w:t>Banha</w:t>
      </w:r>
      <w:proofErr w:type="spellEnd"/>
      <w:r w:rsidRPr="00A06D9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A06D96">
        <w:rPr>
          <w:rFonts w:ascii="Times New Roman" w:eastAsia="Times New Roman" w:hAnsi="Times New Roman" w:cs="Times New Roman"/>
          <w:b/>
          <w:bCs/>
          <w:sz w:val="40"/>
          <w:szCs w:val="40"/>
        </w:rPr>
        <w:t>en</w:t>
      </w:r>
      <w:proofErr w:type="spellEnd"/>
      <w:r w:rsidRPr="00A06D9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cinq </w:t>
      </w:r>
      <w:proofErr w:type="spellStart"/>
      <w:r w:rsidRPr="00A06D96">
        <w:rPr>
          <w:rFonts w:ascii="Times New Roman" w:eastAsia="Times New Roman" w:hAnsi="Times New Roman" w:cs="Times New Roman"/>
          <w:b/>
          <w:bCs/>
          <w:sz w:val="40"/>
          <w:szCs w:val="40"/>
        </w:rPr>
        <w:t>langues</w:t>
      </w:r>
      <w:proofErr w:type="spellEnd"/>
      <w:r w:rsidRPr="00A06D9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, le </w:t>
      </w:r>
      <w:proofErr w:type="spellStart"/>
      <w:r w:rsidRPr="00A06D96">
        <w:rPr>
          <w:rFonts w:ascii="Times New Roman" w:eastAsia="Times New Roman" w:hAnsi="Times New Roman" w:cs="Times New Roman"/>
          <w:b/>
          <w:bCs/>
          <w:sz w:val="40"/>
          <w:szCs w:val="40"/>
        </w:rPr>
        <w:t>président</w:t>
      </w:r>
      <w:proofErr w:type="spellEnd"/>
      <w:r w:rsidRPr="00A06D9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de </w:t>
      </w:r>
      <w:proofErr w:type="spellStart"/>
      <w:r w:rsidRPr="00A06D96">
        <w:rPr>
          <w:rFonts w:ascii="Times New Roman" w:eastAsia="Times New Roman" w:hAnsi="Times New Roman" w:cs="Times New Roman"/>
          <w:b/>
          <w:bCs/>
          <w:sz w:val="40"/>
          <w:szCs w:val="40"/>
        </w:rPr>
        <w:t>l'université</w:t>
      </w:r>
      <w:proofErr w:type="spellEnd"/>
      <w:r w:rsidRPr="00A06D9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A06D96">
        <w:rPr>
          <w:rFonts w:ascii="Times New Roman" w:eastAsia="Times New Roman" w:hAnsi="Times New Roman" w:cs="Times New Roman"/>
          <w:b/>
          <w:bCs/>
          <w:sz w:val="40"/>
          <w:szCs w:val="40"/>
        </w:rPr>
        <w:t>insiste</w:t>
      </w:r>
      <w:proofErr w:type="spellEnd"/>
      <w:r w:rsidRPr="00A06D9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sur la </w:t>
      </w:r>
      <w:proofErr w:type="spellStart"/>
      <w:r w:rsidRPr="00A06D96">
        <w:rPr>
          <w:rFonts w:ascii="Times New Roman" w:eastAsia="Times New Roman" w:hAnsi="Times New Roman" w:cs="Times New Roman"/>
          <w:b/>
          <w:bCs/>
          <w:sz w:val="40"/>
          <w:szCs w:val="40"/>
        </w:rPr>
        <w:t>nécessité</w:t>
      </w:r>
      <w:proofErr w:type="spellEnd"/>
      <w:r w:rsidRPr="00A06D9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de commencer la </w:t>
      </w:r>
      <w:proofErr w:type="spellStart"/>
      <w:r w:rsidRPr="00A06D96">
        <w:rPr>
          <w:rFonts w:ascii="Times New Roman" w:eastAsia="Times New Roman" w:hAnsi="Times New Roman" w:cs="Times New Roman"/>
          <w:b/>
          <w:bCs/>
          <w:sz w:val="40"/>
          <w:szCs w:val="40"/>
        </w:rPr>
        <w:t>mise</w:t>
      </w:r>
      <w:proofErr w:type="spellEnd"/>
      <w:r w:rsidRPr="00A06D9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A06D96">
        <w:rPr>
          <w:rFonts w:ascii="Times New Roman" w:eastAsia="Times New Roman" w:hAnsi="Times New Roman" w:cs="Times New Roman"/>
          <w:b/>
          <w:bCs/>
          <w:sz w:val="40"/>
          <w:szCs w:val="40"/>
        </w:rPr>
        <w:t>en</w:t>
      </w:r>
      <w:proofErr w:type="spellEnd"/>
      <w:r w:rsidRPr="00A06D9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A06D96">
        <w:rPr>
          <w:rFonts w:ascii="Times New Roman" w:eastAsia="Times New Roman" w:hAnsi="Times New Roman" w:cs="Times New Roman"/>
          <w:b/>
          <w:bCs/>
          <w:sz w:val="40"/>
          <w:szCs w:val="40"/>
        </w:rPr>
        <w:t>œuvre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.</w:t>
      </w:r>
    </w:p>
    <w:p w:rsidR="0090049C" w:rsidRPr="00C75E19" w:rsidRDefault="0090049C" w:rsidP="001A301C">
      <w:pPr>
        <w:pStyle w:val="Heading3"/>
        <w:pBdr>
          <w:top w:val="dotted" w:sz="6" w:space="1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D71F34" w:rsidRPr="001A301C" w:rsidRDefault="00C75E19" w:rsidP="001A301C">
      <w:pPr>
        <w:bidi w:val="0"/>
        <w:spacing w:after="0" w:line="240" w:lineRule="auto"/>
        <w:jc w:val="lowKashida"/>
        <w:rPr>
          <w:rFonts w:asciiTheme="majorBidi" w:eastAsia="Times New Roman" w:hAnsiTheme="majorBidi" w:cstheme="majorBidi"/>
          <w:sz w:val="32"/>
          <w:szCs w:val="32"/>
        </w:rPr>
      </w:pPr>
      <w:r w:rsidRPr="00C75E19">
        <w:rPr>
          <w:rFonts w:asciiTheme="majorBidi" w:hAnsiTheme="majorBidi" w:cstheme="majorBidi"/>
          <w:b/>
          <w:bCs/>
          <w:noProof/>
          <w:rtl/>
        </w:rPr>
        <w:drawing>
          <wp:anchor distT="0" distB="0" distL="114300" distR="114300" simplePos="0" relativeHeight="251676672" behindDoc="1" locked="0" layoutInCell="1" allowOverlap="1" wp14:anchorId="29F6B674" wp14:editId="78C24A78">
            <wp:simplePos x="0" y="0"/>
            <wp:positionH relativeFrom="margin">
              <wp:posOffset>3867150</wp:posOffset>
            </wp:positionH>
            <wp:positionV relativeFrom="margin">
              <wp:posOffset>1078865</wp:posOffset>
            </wp:positionV>
            <wp:extent cx="1837055" cy="13430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ADF" w:rsidRPr="00C75E19">
        <w:rPr>
          <w:rFonts w:asciiTheme="majorBidi" w:hAnsiTheme="majorBidi" w:cstheme="majorBidi"/>
          <w:sz w:val="32"/>
          <w:szCs w:val="32"/>
        </w:rPr>
        <w:t xml:space="preserve"> </w:t>
      </w:r>
      <w:bookmarkStart w:id="0" w:name="_Hlk490462332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 xml:space="preserve">Le </w:t>
      </w:r>
      <w:proofErr w:type="spellStart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>professeur</w:t>
      </w:r>
      <w:proofErr w:type="spellEnd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>Elsayed</w:t>
      </w:r>
      <w:proofErr w:type="spellEnd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>Elkaddi</w:t>
      </w:r>
      <w:proofErr w:type="spellEnd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Président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l'Université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Banha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bookmarkEnd w:id="0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a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décidé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traduire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le plan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stratégique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l'Université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 xml:space="preserve">Benha </w:t>
      </w:r>
      <w:proofErr w:type="spellStart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>en</w:t>
      </w:r>
      <w:proofErr w:type="spellEnd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cinq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langues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sont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l'anglais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, le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français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, le chinois, le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japonais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, le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russe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et</w:t>
      </w:r>
      <w:proofErr w:type="gram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l'arabe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. Il a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également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décidé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bookmarkStart w:id="1" w:name="_GoBack"/>
      <w:bookmarkEnd w:id="1"/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mettre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ces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traductions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sur </w:t>
      </w:r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>d</w:t>
      </w:r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es CD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sont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distribués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aux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universités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et aux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organismes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internationaux</w:t>
      </w:r>
      <w:proofErr w:type="spellEnd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 xml:space="preserve"> que</w:t>
      </w:r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l'Université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Banha</w:t>
      </w:r>
      <w:proofErr w:type="spellEnd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cherche</w:t>
      </w:r>
      <w:proofErr w:type="spellEnd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 xml:space="preserve"> à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créer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une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coopération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commune avec</w:t>
      </w:r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>eux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conduisant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à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une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coopération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internationale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entre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l'Université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Banha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et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diverses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universités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internationales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dans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les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domaines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scientifiques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et de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recherche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.</w:t>
      </w:r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br/>
      </w:r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 xml:space="preserve">Le </w:t>
      </w:r>
      <w:proofErr w:type="spellStart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>professeur</w:t>
      </w:r>
      <w:proofErr w:type="spellEnd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>Elsayed</w:t>
      </w:r>
      <w:proofErr w:type="spellEnd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>Elkaddi</w:t>
      </w:r>
      <w:proofErr w:type="spellEnd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Président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l'Université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Banha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avait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exprimé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ses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remerciements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à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l'équipe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r w:rsidR="001A301C">
        <w:rPr>
          <w:rFonts w:ascii="Times New Roman" w:eastAsia="Times New Roman" w:hAnsi="Times New Roman" w:cs="Times New Roman"/>
          <w:sz w:val="32"/>
          <w:szCs w:val="32"/>
        </w:rPr>
        <w:t xml:space="preserve">la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planification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stratégique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à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l'Université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Banha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et les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membres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l'unité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centrale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de la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planification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stratégique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à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l'achèvement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l'ensemble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du Plan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stratégique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l'Université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>A</w:t>
      </w:r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u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cours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de la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réunion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du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Conseil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l'Université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au début de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cette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semaine</w:t>
      </w:r>
      <w:proofErr w:type="spellEnd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>,</w:t>
      </w:r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>l</w:t>
      </w:r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e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Président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l'Université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 xml:space="preserve">a </w:t>
      </w:r>
      <w:proofErr w:type="spellStart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>insisté</w:t>
      </w:r>
      <w:proofErr w:type="spellEnd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sur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l'importance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de commencer à transformer le plan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stratégique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à </w:t>
      </w:r>
      <w:proofErr w:type="spellStart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>une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réalité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>afin</w:t>
      </w:r>
      <w:proofErr w:type="spellEnd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 xml:space="preserve"> que </w:t>
      </w:r>
      <w:proofErr w:type="spellStart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>cette</w:t>
      </w:r>
      <w:proofErr w:type="spellEnd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>réalité</w:t>
      </w:r>
      <w:proofErr w:type="spellEnd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>soit</w:t>
      </w:r>
      <w:proofErr w:type="spellEnd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 xml:space="preserve"> sensible et </w:t>
      </w:r>
      <w:proofErr w:type="spellStart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>ressentie</w:t>
      </w:r>
      <w:proofErr w:type="spellEnd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 xml:space="preserve"> par les </w:t>
      </w:r>
      <w:proofErr w:type="spellStart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>fils</w:t>
      </w:r>
      <w:proofErr w:type="spellEnd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="001A301C" w:rsidRPr="00A06D96">
        <w:rPr>
          <w:rFonts w:ascii="Times New Roman" w:eastAsia="Times New Roman" w:hAnsi="Times New Roman" w:cs="Times New Roman"/>
          <w:sz w:val="32"/>
          <w:szCs w:val="32"/>
        </w:rPr>
        <w:t>l'université</w:t>
      </w:r>
      <w:proofErr w:type="spellEnd"/>
      <w:r w:rsidR="001A301C" w:rsidRPr="00732825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FE5A67" w:rsidRPr="00C75E19" w:rsidRDefault="00FE5A67" w:rsidP="001A301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82CB2" w:rsidRPr="00C75E19" w:rsidRDefault="00E82CB2" w:rsidP="001A301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E82CB2" w:rsidRPr="00C75E19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5B2" w:rsidRDefault="006055B2" w:rsidP="00683527">
      <w:pPr>
        <w:spacing w:after="0" w:line="240" w:lineRule="auto"/>
      </w:pPr>
      <w:r>
        <w:separator/>
      </w:r>
    </w:p>
  </w:endnote>
  <w:endnote w:type="continuationSeparator" w:id="0">
    <w:p w:rsidR="006055B2" w:rsidRDefault="006055B2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5B2" w:rsidRDefault="006055B2" w:rsidP="00683527">
      <w:pPr>
        <w:spacing w:after="0" w:line="240" w:lineRule="auto"/>
      </w:pPr>
      <w:r>
        <w:separator/>
      </w:r>
    </w:p>
  </w:footnote>
  <w:footnote w:type="continuationSeparator" w:id="0">
    <w:p w:rsidR="006055B2" w:rsidRDefault="006055B2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C75E19" w:rsidP="00C75E19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D65CD4">
            <w:rPr>
              <w:rFonts w:ascii="Times New Roman" w:eastAsia="Times New Roman" w:hAnsi="Times New Roman" w:cs="Times New Roman"/>
              <w:sz w:val="24"/>
              <w:szCs w:val="24"/>
            </w:rPr>
            <w:t>Dimanche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6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E5A6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8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026"/>
    <w:multiLevelType w:val="hybridMultilevel"/>
    <w:tmpl w:val="5D9A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AD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A0E38"/>
    <w:multiLevelType w:val="hybridMultilevel"/>
    <w:tmpl w:val="4A9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3AA1"/>
    <w:multiLevelType w:val="hybridMultilevel"/>
    <w:tmpl w:val="FF62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96BFF"/>
    <w:multiLevelType w:val="hybridMultilevel"/>
    <w:tmpl w:val="A998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76FA7"/>
    <w:multiLevelType w:val="hybridMultilevel"/>
    <w:tmpl w:val="5FE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3"/>
  </w:num>
  <w:num w:numId="5">
    <w:abstractNumId w:val="15"/>
  </w:num>
  <w:num w:numId="6">
    <w:abstractNumId w:val="16"/>
  </w:num>
  <w:num w:numId="7">
    <w:abstractNumId w:val="12"/>
  </w:num>
  <w:num w:numId="8">
    <w:abstractNumId w:val="14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 w:numId="15">
    <w:abstractNumId w:val="10"/>
  </w:num>
  <w:num w:numId="16">
    <w:abstractNumId w:val="6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4EF7"/>
    <w:rsid w:val="00005549"/>
    <w:rsid w:val="0000581E"/>
    <w:rsid w:val="00005AA6"/>
    <w:rsid w:val="00005DAE"/>
    <w:rsid w:val="000065C4"/>
    <w:rsid w:val="00006D4F"/>
    <w:rsid w:val="0001094E"/>
    <w:rsid w:val="00011208"/>
    <w:rsid w:val="00011972"/>
    <w:rsid w:val="000121BB"/>
    <w:rsid w:val="000125CF"/>
    <w:rsid w:val="000131BA"/>
    <w:rsid w:val="00013264"/>
    <w:rsid w:val="00013732"/>
    <w:rsid w:val="0001418B"/>
    <w:rsid w:val="00014A2C"/>
    <w:rsid w:val="000153B7"/>
    <w:rsid w:val="00015C27"/>
    <w:rsid w:val="000161E8"/>
    <w:rsid w:val="000174DD"/>
    <w:rsid w:val="00017899"/>
    <w:rsid w:val="00017D27"/>
    <w:rsid w:val="00020267"/>
    <w:rsid w:val="00021110"/>
    <w:rsid w:val="000225B3"/>
    <w:rsid w:val="000230DA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3D8"/>
    <w:rsid w:val="00040A2D"/>
    <w:rsid w:val="00040CEF"/>
    <w:rsid w:val="00041099"/>
    <w:rsid w:val="000417AF"/>
    <w:rsid w:val="000419C4"/>
    <w:rsid w:val="00041A3E"/>
    <w:rsid w:val="00042D38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6608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435A"/>
    <w:rsid w:val="00084615"/>
    <w:rsid w:val="00084B31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BFC"/>
    <w:rsid w:val="000C31A2"/>
    <w:rsid w:val="000C3673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1A3"/>
    <w:rsid w:val="000D626B"/>
    <w:rsid w:val="000D6669"/>
    <w:rsid w:val="000E1742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157C"/>
    <w:rsid w:val="000F1FDB"/>
    <w:rsid w:val="000F523F"/>
    <w:rsid w:val="000F5255"/>
    <w:rsid w:val="000F5B4E"/>
    <w:rsid w:val="000F5FC4"/>
    <w:rsid w:val="000F619D"/>
    <w:rsid w:val="000F6C53"/>
    <w:rsid w:val="000F6C99"/>
    <w:rsid w:val="000F74B0"/>
    <w:rsid w:val="000F7F8C"/>
    <w:rsid w:val="00100391"/>
    <w:rsid w:val="00100453"/>
    <w:rsid w:val="00100D4F"/>
    <w:rsid w:val="001015F8"/>
    <w:rsid w:val="001016B9"/>
    <w:rsid w:val="001016DF"/>
    <w:rsid w:val="00101B5A"/>
    <w:rsid w:val="001021D2"/>
    <w:rsid w:val="001024E6"/>
    <w:rsid w:val="00103D05"/>
    <w:rsid w:val="0010438C"/>
    <w:rsid w:val="0010491E"/>
    <w:rsid w:val="00106D0D"/>
    <w:rsid w:val="0010709E"/>
    <w:rsid w:val="001072D7"/>
    <w:rsid w:val="00107A24"/>
    <w:rsid w:val="00107BE0"/>
    <w:rsid w:val="00110835"/>
    <w:rsid w:val="00110931"/>
    <w:rsid w:val="00111063"/>
    <w:rsid w:val="001112FE"/>
    <w:rsid w:val="00111772"/>
    <w:rsid w:val="0011395C"/>
    <w:rsid w:val="00114338"/>
    <w:rsid w:val="001144A3"/>
    <w:rsid w:val="001154AC"/>
    <w:rsid w:val="001158CD"/>
    <w:rsid w:val="00117149"/>
    <w:rsid w:val="001174FB"/>
    <w:rsid w:val="00117EA3"/>
    <w:rsid w:val="00120508"/>
    <w:rsid w:val="001238FA"/>
    <w:rsid w:val="001240F5"/>
    <w:rsid w:val="00124B89"/>
    <w:rsid w:val="001264DD"/>
    <w:rsid w:val="00127BB7"/>
    <w:rsid w:val="00130374"/>
    <w:rsid w:val="001308F4"/>
    <w:rsid w:val="00131D55"/>
    <w:rsid w:val="00132079"/>
    <w:rsid w:val="001328C7"/>
    <w:rsid w:val="001347B3"/>
    <w:rsid w:val="001356A5"/>
    <w:rsid w:val="00135CC0"/>
    <w:rsid w:val="00135D19"/>
    <w:rsid w:val="001365E2"/>
    <w:rsid w:val="00137490"/>
    <w:rsid w:val="00137C4B"/>
    <w:rsid w:val="00137FC7"/>
    <w:rsid w:val="00140BCE"/>
    <w:rsid w:val="00140E27"/>
    <w:rsid w:val="00140F77"/>
    <w:rsid w:val="001411FC"/>
    <w:rsid w:val="00141494"/>
    <w:rsid w:val="00141B19"/>
    <w:rsid w:val="00141FAE"/>
    <w:rsid w:val="00143475"/>
    <w:rsid w:val="0014429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26"/>
    <w:rsid w:val="0017183E"/>
    <w:rsid w:val="001722EF"/>
    <w:rsid w:val="00173DE7"/>
    <w:rsid w:val="00174301"/>
    <w:rsid w:val="001747AA"/>
    <w:rsid w:val="0017543E"/>
    <w:rsid w:val="00175C54"/>
    <w:rsid w:val="001765A7"/>
    <w:rsid w:val="00177273"/>
    <w:rsid w:val="00177F21"/>
    <w:rsid w:val="00177F8D"/>
    <w:rsid w:val="001802C3"/>
    <w:rsid w:val="00180553"/>
    <w:rsid w:val="00180B67"/>
    <w:rsid w:val="00182832"/>
    <w:rsid w:val="00182E63"/>
    <w:rsid w:val="001833D5"/>
    <w:rsid w:val="00183B17"/>
    <w:rsid w:val="00183DFF"/>
    <w:rsid w:val="001844A5"/>
    <w:rsid w:val="00184813"/>
    <w:rsid w:val="0018490C"/>
    <w:rsid w:val="00184FC3"/>
    <w:rsid w:val="00185232"/>
    <w:rsid w:val="00185310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97DD1"/>
    <w:rsid w:val="001A0D06"/>
    <w:rsid w:val="001A0F87"/>
    <w:rsid w:val="001A1211"/>
    <w:rsid w:val="001A122D"/>
    <w:rsid w:val="001A1EC3"/>
    <w:rsid w:val="001A249E"/>
    <w:rsid w:val="001A301C"/>
    <w:rsid w:val="001A306D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545"/>
    <w:rsid w:val="001B0EA7"/>
    <w:rsid w:val="001B1152"/>
    <w:rsid w:val="001B17AF"/>
    <w:rsid w:val="001B252E"/>
    <w:rsid w:val="001B3B9F"/>
    <w:rsid w:val="001B4E34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413"/>
    <w:rsid w:val="001F2616"/>
    <w:rsid w:val="001F27EF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07EB2"/>
    <w:rsid w:val="00210C2B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0B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98F"/>
    <w:rsid w:val="0022731F"/>
    <w:rsid w:val="00227CED"/>
    <w:rsid w:val="00230E25"/>
    <w:rsid w:val="00232A1C"/>
    <w:rsid w:val="00233B82"/>
    <w:rsid w:val="00233C25"/>
    <w:rsid w:val="002347C5"/>
    <w:rsid w:val="00234E2E"/>
    <w:rsid w:val="00236DA9"/>
    <w:rsid w:val="002409B5"/>
    <w:rsid w:val="00240CDC"/>
    <w:rsid w:val="00240E18"/>
    <w:rsid w:val="00240E26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43C"/>
    <w:rsid w:val="00245865"/>
    <w:rsid w:val="00246B4E"/>
    <w:rsid w:val="0024718C"/>
    <w:rsid w:val="00247B49"/>
    <w:rsid w:val="00250361"/>
    <w:rsid w:val="0025057A"/>
    <w:rsid w:val="002512FD"/>
    <w:rsid w:val="0025165D"/>
    <w:rsid w:val="00251B82"/>
    <w:rsid w:val="00253842"/>
    <w:rsid w:val="002544A1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0EE1"/>
    <w:rsid w:val="00262498"/>
    <w:rsid w:val="00262611"/>
    <w:rsid w:val="00262DB2"/>
    <w:rsid w:val="00263016"/>
    <w:rsid w:val="00263AD9"/>
    <w:rsid w:val="00263C45"/>
    <w:rsid w:val="00264B90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699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2A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CFB"/>
    <w:rsid w:val="002C3EB5"/>
    <w:rsid w:val="002C3F3B"/>
    <w:rsid w:val="002C4DB1"/>
    <w:rsid w:val="002C6E59"/>
    <w:rsid w:val="002C6E9B"/>
    <w:rsid w:val="002C6ED5"/>
    <w:rsid w:val="002D0693"/>
    <w:rsid w:val="002D11D5"/>
    <w:rsid w:val="002D1FEE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1FA0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718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997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927"/>
    <w:rsid w:val="00312BA0"/>
    <w:rsid w:val="00312D6D"/>
    <w:rsid w:val="00313175"/>
    <w:rsid w:val="003140C3"/>
    <w:rsid w:val="003144F0"/>
    <w:rsid w:val="00314C82"/>
    <w:rsid w:val="00315571"/>
    <w:rsid w:val="00315AB1"/>
    <w:rsid w:val="00315C07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339B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33E8"/>
    <w:rsid w:val="00333F35"/>
    <w:rsid w:val="003351D5"/>
    <w:rsid w:val="00335485"/>
    <w:rsid w:val="0033595D"/>
    <w:rsid w:val="00335B36"/>
    <w:rsid w:val="00335D2A"/>
    <w:rsid w:val="0033745D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5E21"/>
    <w:rsid w:val="003464D4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EAA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2BE3"/>
    <w:rsid w:val="00373048"/>
    <w:rsid w:val="00373854"/>
    <w:rsid w:val="003757EC"/>
    <w:rsid w:val="00376446"/>
    <w:rsid w:val="00376D3C"/>
    <w:rsid w:val="003771D9"/>
    <w:rsid w:val="003776DD"/>
    <w:rsid w:val="003779B8"/>
    <w:rsid w:val="00377B0A"/>
    <w:rsid w:val="00377D0C"/>
    <w:rsid w:val="003803FA"/>
    <w:rsid w:val="00381123"/>
    <w:rsid w:val="00382BD4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4C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6E09"/>
    <w:rsid w:val="003A7329"/>
    <w:rsid w:val="003A7362"/>
    <w:rsid w:val="003A7FE3"/>
    <w:rsid w:val="003B081D"/>
    <w:rsid w:val="003B0899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0840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3F38"/>
    <w:rsid w:val="003E437A"/>
    <w:rsid w:val="003E4949"/>
    <w:rsid w:val="003E5858"/>
    <w:rsid w:val="003E6716"/>
    <w:rsid w:val="003E691D"/>
    <w:rsid w:val="003E6B3B"/>
    <w:rsid w:val="003E7EAC"/>
    <w:rsid w:val="003F0437"/>
    <w:rsid w:val="003F08E2"/>
    <w:rsid w:val="003F0F7F"/>
    <w:rsid w:val="003F1316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C25"/>
    <w:rsid w:val="00401E65"/>
    <w:rsid w:val="00401F19"/>
    <w:rsid w:val="00402069"/>
    <w:rsid w:val="0040458A"/>
    <w:rsid w:val="00404FA1"/>
    <w:rsid w:val="004052DF"/>
    <w:rsid w:val="0040540A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586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B61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573B"/>
    <w:rsid w:val="004410E5"/>
    <w:rsid w:val="00441996"/>
    <w:rsid w:val="004422A9"/>
    <w:rsid w:val="00443AF5"/>
    <w:rsid w:val="00445802"/>
    <w:rsid w:val="00446181"/>
    <w:rsid w:val="004462D8"/>
    <w:rsid w:val="00446C88"/>
    <w:rsid w:val="0045022E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57AD0"/>
    <w:rsid w:val="00457D50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5E2"/>
    <w:rsid w:val="00473FEA"/>
    <w:rsid w:val="004747A1"/>
    <w:rsid w:val="00474DC1"/>
    <w:rsid w:val="0047558A"/>
    <w:rsid w:val="00475A32"/>
    <w:rsid w:val="00475D1A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2B0C"/>
    <w:rsid w:val="00493279"/>
    <w:rsid w:val="00493655"/>
    <w:rsid w:val="004936E0"/>
    <w:rsid w:val="00494476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09F"/>
    <w:rsid w:val="004B61EF"/>
    <w:rsid w:val="004B62BF"/>
    <w:rsid w:val="004B6A02"/>
    <w:rsid w:val="004B711F"/>
    <w:rsid w:val="004B7396"/>
    <w:rsid w:val="004B7487"/>
    <w:rsid w:val="004C02CD"/>
    <w:rsid w:val="004C05F6"/>
    <w:rsid w:val="004C0B39"/>
    <w:rsid w:val="004C0C3D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24F6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B40"/>
    <w:rsid w:val="004E40A1"/>
    <w:rsid w:val="004E504F"/>
    <w:rsid w:val="004E5285"/>
    <w:rsid w:val="004E5C41"/>
    <w:rsid w:val="004E653A"/>
    <w:rsid w:val="004E6541"/>
    <w:rsid w:val="004E7CE2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7EE"/>
    <w:rsid w:val="00506D01"/>
    <w:rsid w:val="0050714A"/>
    <w:rsid w:val="00507278"/>
    <w:rsid w:val="005107E1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17ECE"/>
    <w:rsid w:val="005224D0"/>
    <w:rsid w:val="00522A4D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486D"/>
    <w:rsid w:val="00535A06"/>
    <w:rsid w:val="005362E1"/>
    <w:rsid w:val="00536DC2"/>
    <w:rsid w:val="00537171"/>
    <w:rsid w:val="00540593"/>
    <w:rsid w:val="00540C8E"/>
    <w:rsid w:val="00540CC8"/>
    <w:rsid w:val="00541971"/>
    <w:rsid w:val="0054230A"/>
    <w:rsid w:val="00542680"/>
    <w:rsid w:val="00543763"/>
    <w:rsid w:val="005438F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710"/>
    <w:rsid w:val="00553853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D53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EAF"/>
    <w:rsid w:val="005769EE"/>
    <w:rsid w:val="005773CB"/>
    <w:rsid w:val="005774EF"/>
    <w:rsid w:val="00577F55"/>
    <w:rsid w:val="00580043"/>
    <w:rsid w:val="0058008D"/>
    <w:rsid w:val="0058008E"/>
    <w:rsid w:val="00580316"/>
    <w:rsid w:val="00580A1A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3E82"/>
    <w:rsid w:val="005A4704"/>
    <w:rsid w:val="005A4ED0"/>
    <w:rsid w:val="005A54EC"/>
    <w:rsid w:val="005A6608"/>
    <w:rsid w:val="005A6A17"/>
    <w:rsid w:val="005A6B12"/>
    <w:rsid w:val="005A7535"/>
    <w:rsid w:val="005B03A0"/>
    <w:rsid w:val="005B083C"/>
    <w:rsid w:val="005B0B3B"/>
    <w:rsid w:val="005B16FE"/>
    <w:rsid w:val="005B189C"/>
    <w:rsid w:val="005B1E3E"/>
    <w:rsid w:val="005B2083"/>
    <w:rsid w:val="005B27FF"/>
    <w:rsid w:val="005B2884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1F73"/>
    <w:rsid w:val="005C35B4"/>
    <w:rsid w:val="005C3879"/>
    <w:rsid w:val="005C4EE2"/>
    <w:rsid w:val="005C5197"/>
    <w:rsid w:val="005C572F"/>
    <w:rsid w:val="005C595F"/>
    <w:rsid w:val="005C605B"/>
    <w:rsid w:val="005C739B"/>
    <w:rsid w:val="005C749D"/>
    <w:rsid w:val="005C7669"/>
    <w:rsid w:val="005D0073"/>
    <w:rsid w:val="005D0DBC"/>
    <w:rsid w:val="005D0DF7"/>
    <w:rsid w:val="005D1357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51F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007"/>
    <w:rsid w:val="0060053C"/>
    <w:rsid w:val="00600A03"/>
    <w:rsid w:val="00601DB8"/>
    <w:rsid w:val="00601EFA"/>
    <w:rsid w:val="00602B7B"/>
    <w:rsid w:val="00602D2A"/>
    <w:rsid w:val="00603D7A"/>
    <w:rsid w:val="006045D1"/>
    <w:rsid w:val="006055B2"/>
    <w:rsid w:val="00606602"/>
    <w:rsid w:val="00606658"/>
    <w:rsid w:val="006067A4"/>
    <w:rsid w:val="00606918"/>
    <w:rsid w:val="00606BC9"/>
    <w:rsid w:val="00606DA8"/>
    <w:rsid w:val="0061046F"/>
    <w:rsid w:val="00610488"/>
    <w:rsid w:val="0061126E"/>
    <w:rsid w:val="00611704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8FD"/>
    <w:rsid w:val="006274D9"/>
    <w:rsid w:val="00627ACE"/>
    <w:rsid w:val="00627ED7"/>
    <w:rsid w:val="006302D5"/>
    <w:rsid w:val="00630C32"/>
    <w:rsid w:val="00630F57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1C2"/>
    <w:rsid w:val="006521D8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667"/>
    <w:rsid w:val="00670D7B"/>
    <w:rsid w:val="00670E79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41C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18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4E22"/>
    <w:rsid w:val="006B5A24"/>
    <w:rsid w:val="006B6D9C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A71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5CE7"/>
    <w:rsid w:val="006F7AF9"/>
    <w:rsid w:val="006F7CE6"/>
    <w:rsid w:val="0070046A"/>
    <w:rsid w:val="00700585"/>
    <w:rsid w:val="007005CC"/>
    <w:rsid w:val="007009B6"/>
    <w:rsid w:val="0070184F"/>
    <w:rsid w:val="00701B2D"/>
    <w:rsid w:val="00703335"/>
    <w:rsid w:val="0070379E"/>
    <w:rsid w:val="00703B7F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19D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8A4"/>
    <w:rsid w:val="00761F84"/>
    <w:rsid w:val="0076573C"/>
    <w:rsid w:val="0076667C"/>
    <w:rsid w:val="0076678E"/>
    <w:rsid w:val="00766808"/>
    <w:rsid w:val="00766F37"/>
    <w:rsid w:val="007679DE"/>
    <w:rsid w:val="007703C7"/>
    <w:rsid w:val="007708F5"/>
    <w:rsid w:val="00770DDA"/>
    <w:rsid w:val="007711F6"/>
    <w:rsid w:val="00771C65"/>
    <w:rsid w:val="00773558"/>
    <w:rsid w:val="0077479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743"/>
    <w:rsid w:val="00796BF4"/>
    <w:rsid w:val="00797D04"/>
    <w:rsid w:val="00797F5F"/>
    <w:rsid w:val="007A007D"/>
    <w:rsid w:val="007A0352"/>
    <w:rsid w:val="007A13A8"/>
    <w:rsid w:val="007A328C"/>
    <w:rsid w:val="007A42BB"/>
    <w:rsid w:val="007A477A"/>
    <w:rsid w:val="007A4AE1"/>
    <w:rsid w:val="007A538B"/>
    <w:rsid w:val="007A5B1D"/>
    <w:rsid w:val="007A60CF"/>
    <w:rsid w:val="007A6F13"/>
    <w:rsid w:val="007A7F67"/>
    <w:rsid w:val="007B06D0"/>
    <w:rsid w:val="007B1533"/>
    <w:rsid w:val="007B225F"/>
    <w:rsid w:val="007B32E4"/>
    <w:rsid w:val="007B35E7"/>
    <w:rsid w:val="007B393E"/>
    <w:rsid w:val="007B3CC5"/>
    <w:rsid w:val="007B52A3"/>
    <w:rsid w:val="007B5502"/>
    <w:rsid w:val="007B5651"/>
    <w:rsid w:val="007B7084"/>
    <w:rsid w:val="007B7852"/>
    <w:rsid w:val="007B7B19"/>
    <w:rsid w:val="007B7DE4"/>
    <w:rsid w:val="007C27C7"/>
    <w:rsid w:val="007C2991"/>
    <w:rsid w:val="007C2E52"/>
    <w:rsid w:val="007C36BC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1B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2CFA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3E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7D9"/>
    <w:rsid w:val="00813C8F"/>
    <w:rsid w:val="008141AE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6B8"/>
    <w:rsid w:val="00822F0A"/>
    <w:rsid w:val="0082327B"/>
    <w:rsid w:val="00825233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774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8D1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442"/>
    <w:rsid w:val="008646AD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3AF8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19D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87CB0"/>
    <w:rsid w:val="00890241"/>
    <w:rsid w:val="00890A1A"/>
    <w:rsid w:val="00890B8C"/>
    <w:rsid w:val="00891145"/>
    <w:rsid w:val="0089174F"/>
    <w:rsid w:val="008924A9"/>
    <w:rsid w:val="008924E9"/>
    <w:rsid w:val="0089278E"/>
    <w:rsid w:val="00892BD2"/>
    <w:rsid w:val="00892D78"/>
    <w:rsid w:val="00893163"/>
    <w:rsid w:val="00893D71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25A"/>
    <w:rsid w:val="008A234A"/>
    <w:rsid w:val="008A299D"/>
    <w:rsid w:val="008A3644"/>
    <w:rsid w:val="008A3F67"/>
    <w:rsid w:val="008A4ECB"/>
    <w:rsid w:val="008A57F5"/>
    <w:rsid w:val="008A6353"/>
    <w:rsid w:val="008A72E5"/>
    <w:rsid w:val="008B08D3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906"/>
    <w:rsid w:val="008C0CF2"/>
    <w:rsid w:val="008C16F6"/>
    <w:rsid w:val="008C180E"/>
    <w:rsid w:val="008C1983"/>
    <w:rsid w:val="008C1BDA"/>
    <w:rsid w:val="008C21CB"/>
    <w:rsid w:val="008C24F9"/>
    <w:rsid w:val="008C28A4"/>
    <w:rsid w:val="008C2CE3"/>
    <w:rsid w:val="008C2D72"/>
    <w:rsid w:val="008C3199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39F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75"/>
    <w:rsid w:val="00901ACD"/>
    <w:rsid w:val="00901D35"/>
    <w:rsid w:val="009025BF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748"/>
    <w:rsid w:val="00912937"/>
    <w:rsid w:val="0091386E"/>
    <w:rsid w:val="009139C8"/>
    <w:rsid w:val="00913BDB"/>
    <w:rsid w:val="009143C5"/>
    <w:rsid w:val="00914A45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2FA2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609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97B"/>
    <w:rsid w:val="00965C04"/>
    <w:rsid w:val="009660E4"/>
    <w:rsid w:val="00966169"/>
    <w:rsid w:val="00967693"/>
    <w:rsid w:val="00967A5B"/>
    <w:rsid w:val="009708CA"/>
    <w:rsid w:val="00970B5E"/>
    <w:rsid w:val="00971390"/>
    <w:rsid w:val="00971516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5E31"/>
    <w:rsid w:val="0098616C"/>
    <w:rsid w:val="0098643A"/>
    <w:rsid w:val="00987DCE"/>
    <w:rsid w:val="00987FE7"/>
    <w:rsid w:val="00991187"/>
    <w:rsid w:val="00993A41"/>
    <w:rsid w:val="00995DFD"/>
    <w:rsid w:val="00995EBB"/>
    <w:rsid w:val="00996F29"/>
    <w:rsid w:val="009977FB"/>
    <w:rsid w:val="00997E57"/>
    <w:rsid w:val="009A0765"/>
    <w:rsid w:val="009A1F7A"/>
    <w:rsid w:val="009A234C"/>
    <w:rsid w:val="009A2D2A"/>
    <w:rsid w:val="009A2EBF"/>
    <w:rsid w:val="009A2F06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5EB"/>
    <w:rsid w:val="009C5631"/>
    <w:rsid w:val="009C5D6A"/>
    <w:rsid w:val="009C698F"/>
    <w:rsid w:val="009C6CE0"/>
    <w:rsid w:val="009C769D"/>
    <w:rsid w:val="009C7E78"/>
    <w:rsid w:val="009D0B7E"/>
    <w:rsid w:val="009D2F73"/>
    <w:rsid w:val="009D3076"/>
    <w:rsid w:val="009D35D1"/>
    <w:rsid w:val="009D3EC4"/>
    <w:rsid w:val="009D3FB2"/>
    <w:rsid w:val="009D597A"/>
    <w:rsid w:val="009D5F48"/>
    <w:rsid w:val="009D683F"/>
    <w:rsid w:val="009D6918"/>
    <w:rsid w:val="009D69D8"/>
    <w:rsid w:val="009E05A6"/>
    <w:rsid w:val="009E0B0E"/>
    <w:rsid w:val="009E1E65"/>
    <w:rsid w:val="009E50EF"/>
    <w:rsid w:val="009E5EC8"/>
    <w:rsid w:val="009E7208"/>
    <w:rsid w:val="009E7ADD"/>
    <w:rsid w:val="009F055F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128"/>
    <w:rsid w:val="00A17E82"/>
    <w:rsid w:val="00A203B1"/>
    <w:rsid w:val="00A2078B"/>
    <w:rsid w:val="00A20C87"/>
    <w:rsid w:val="00A22BE1"/>
    <w:rsid w:val="00A23348"/>
    <w:rsid w:val="00A236E7"/>
    <w:rsid w:val="00A23B0F"/>
    <w:rsid w:val="00A23D5F"/>
    <w:rsid w:val="00A24550"/>
    <w:rsid w:val="00A24629"/>
    <w:rsid w:val="00A2491F"/>
    <w:rsid w:val="00A269E0"/>
    <w:rsid w:val="00A26C05"/>
    <w:rsid w:val="00A270E1"/>
    <w:rsid w:val="00A3003E"/>
    <w:rsid w:val="00A30CF5"/>
    <w:rsid w:val="00A31F73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332"/>
    <w:rsid w:val="00A627AC"/>
    <w:rsid w:val="00A63648"/>
    <w:rsid w:val="00A65448"/>
    <w:rsid w:val="00A65787"/>
    <w:rsid w:val="00A658F6"/>
    <w:rsid w:val="00A65F2F"/>
    <w:rsid w:val="00A6764C"/>
    <w:rsid w:val="00A701DD"/>
    <w:rsid w:val="00A71F68"/>
    <w:rsid w:val="00A72034"/>
    <w:rsid w:val="00A7257E"/>
    <w:rsid w:val="00A734B6"/>
    <w:rsid w:val="00A736AB"/>
    <w:rsid w:val="00A73A1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3D1"/>
    <w:rsid w:val="00A8050C"/>
    <w:rsid w:val="00A80896"/>
    <w:rsid w:val="00A8208D"/>
    <w:rsid w:val="00A83BFF"/>
    <w:rsid w:val="00A844F8"/>
    <w:rsid w:val="00A84699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9FC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2D41"/>
    <w:rsid w:val="00AA31BF"/>
    <w:rsid w:val="00AA3BFC"/>
    <w:rsid w:val="00AA464D"/>
    <w:rsid w:val="00AA5554"/>
    <w:rsid w:val="00AA5E92"/>
    <w:rsid w:val="00AA670A"/>
    <w:rsid w:val="00AA7010"/>
    <w:rsid w:val="00AA740B"/>
    <w:rsid w:val="00AA7F43"/>
    <w:rsid w:val="00AB025D"/>
    <w:rsid w:val="00AB333D"/>
    <w:rsid w:val="00AB3471"/>
    <w:rsid w:val="00AB3ACD"/>
    <w:rsid w:val="00AB4172"/>
    <w:rsid w:val="00AB4395"/>
    <w:rsid w:val="00AB46A1"/>
    <w:rsid w:val="00AB475D"/>
    <w:rsid w:val="00AB4C2E"/>
    <w:rsid w:val="00AB5DED"/>
    <w:rsid w:val="00AB6A7A"/>
    <w:rsid w:val="00AB74F1"/>
    <w:rsid w:val="00AC025C"/>
    <w:rsid w:val="00AC05B0"/>
    <w:rsid w:val="00AC067E"/>
    <w:rsid w:val="00AC0908"/>
    <w:rsid w:val="00AC1B71"/>
    <w:rsid w:val="00AC1DD3"/>
    <w:rsid w:val="00AC2089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1D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827"/>
    <w:rsid w:val="00AF6C18"/>
    <w:rsid w:val="00AF746E"/>
    <w:rsid w:val="00AF7F9D"/>
    <w:rsid w:val="00B004DB"/>
    <w:rsid w:val="00B00B1A"/>
    <w:rsid w:val="00B031E1"/>
    <w:rsid w:val="00B034A3"/>
    <w:rsid w:val="00B0385F"/>
    <w:rsid w:val="00B04134"/>
    <w:rsid w:val="00B0495D"/>
    <w:rsid w:val="00B04E99"/>
    <w:rsid w:val="00B057A8"/>
    <w:rsid w:val="00B05D7A"/>
    <w:rsid w:val="00B05FB5"/>
    <w:rsid w:val="00B06A11"/>
    <w:rsid w:val="00B071D5"/>
    <w:rsid w:val="00B07E0C"/>
    <w:rsid w:val="00B10911"/>
    <w:rsid w:val="00B109E0"/>
    <w:rsid w:val="00B11AC4"/>
    <w:rsid w:val="00B12ADF"/>
    <w:rsid w:val="00B12D83"/>
    <w:rsid w:val="00B13862"/>
    <w:rsid w:val="00B1444A"/>
    <w:rsid w:val="00B151FC"/>
    <w:rsid w:val="00B15BD9"/>
    <w:rsid w:val="00B15EC9"/>
    <w:rsid w:val="00B17133"/>
    <w:rsid w:val="00B1748F"/>
    <w:rsid w:val="00B17542"/>
    <w:rsid w:val="00B17BB3"/>
    <w:rsid w:val="00B203CB"/>
    <w:rsid w:val="00B21882"/>
    <w:rsid w:val="00B21CD7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4CE4"/>
    <w:rsid w:val="00B359C1"/>
    <w:rsid w:val="00B35FA2"/>
    <w:rsid w:val="00B3647C"/>
    <w:rsid w:val="00B36931"/>
    <w:rsid w:val="00B36BDA"/>
    <w:rsid w:val="00B405CC"/>
    <w:rsid w:val="00B40D29"/>
    <w:rsid w:val="00B42216"/>
    <w:rsid w:val="00B43350"/>
    <w:rsid w:val="00B43737"/>
    <w:rsid w:val="00B4397B"/>
    <w:rsid w:val="00B44229"/>
    <w:rsid w:val="00B44FE4"/>
    <w:rsid w:val="00B4563C"/>
    <w:rsid w:val="00B45886"/>
    <w:rsid w:val="00B45C42"/>
    <w:rsid w:val="00B45DB7"/>
    <w:rsid w:val="00B460C8"/>
    <w:rsid w:val="00B46AFA"/>
    <w:rsid w:val="00B47FB2"/>
    <w:rsid w:val="00B518A1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3B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778E4"/>
    <w:rsid w:val="00B807E0"/>
    <w:rsid w:val="00B80E2B"/>
    <w:rsid w:val="00B815C3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95C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667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298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3309"/>
    <w:rsid w:val="00BE39EE"/>
    <w:rsid w:val="00BE4206"/>
    <w:rsid w:val="00BE45CB"/>
    <w:rsid w:val="00BE51A0"/>
    <w:rsid w:val="00BE53A2"/>
    <w:rsid w:val="00BE6139"/>
    <w:rsid w:val="00BE65B7"/>
    <w:rsid w:val="00BE6C52"/>
    <w:rsid w:val="00BE7008"/>
    <w:rsid w:val="00BE761F"/>
    <w:rsid w:val="00BE7747"/>
    <w:rsid w:val="00BF0334"/>
    <w:rsid w:val="00BF0851"/>
    <w:rsid w:val="00BF0855"/>
    <w:rsid w:val="00BF1BB4"/>
    <w:rsid w:val="00BF28D0"/>
    <w:rsid w:val="00BF2995"/>
    <w:rsid w:val="00BF39A0"/>
    <w:rsid w:val="00BF41DE"/>
    <w:rsid w:val="00BF4B09"/>
    <w:rsid w:val="00BF5006"/>
    <w:rsid w:val="00BF5752"/>
    <w:rsid w:val="00BF616E"/>
    <w:rsid w:val="00BF714C"/>
    <w:rsid w:val="00BF7D05"/>
    <w:rsid w:val="00C013B4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475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1381"/>
    <w:rsid w:val="00C22075"/>
    <w:rsid w:val="00C22258"/>
    <w:rsid w:val="00C2244F"/>
    <w:rsid w:val="00C227B2"/>
    <w:rsid w:val="00C22A0D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254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3FD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37FC"/>
    <w:rsid w:val="00C645D4"/>
    <w:rsid w:val="00C65545"/>
    <w:rsid w:val="00C66517"/>
    <w:rsid w:val="00C6681A"/>
    <w:rsid w:val="00C6787F"/>
    <w:rsid w:val="00C703D9"/>
    <w:rsid w:val="00C7173D"/>
    <w:rsid w:val="00C7235D"/>
    <w:rsid w:val="00C72DB8"/>
    <w:rsid w:val="00C74309"/>
    <w:rsid w:val="00C74E36"/>
    <w:rsid w:val="00C75102"/>
    <w:rsid w:val="00C758A8"/>
    <w:rsid w:val="00C75967"/>
    <w:rsid w:val="00C75E19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260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3D7F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416"/>
    <w:rsid w:val="00CB7AEF"/>
    <w:rsid w:val="00CC1402"/>
    <w:rsid w:val="00CC15F1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2E81"/>
    <w:rsid w:val="00CE460C"/>
    <w:rsid w:val="00CE5C3F"/>
    <w:rsid w:val="00CE734E"/>
    <w:rsid w:val="00CE7E13"/>
    <w:rsid w:val="00CF0AB0"/>
    <w:rsid w:val="00CF1662"/>
    <w:rsid w:val="00CF1FB1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072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91D"/>
    <w:rsid w:val="00D07C4B"/>
    <w:rsid w:val="00D10073"/>
    <w:rsid w:val="00D10B55"/>
    <w:rsid w:val="00D10E51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66B7"/>
    <w:rsid w:val="00D16EDD"/>
    <w:rsid w:val="00D17A78"/>
    <w:rsid w:val="00D17C88"/>
    <w:rsid w:val="00D20509"/>
    <w:rsid w:val="00D20611"/>
    <w:rsid w:val="00D20AA1"/>
    <w:rsid w:val="00D20D76"/>
    <w:rsid w:val="00D213B7"/>
    <w:rsid w:val="00D21F33"/>
    <w:rsid w:val="00D22487"/>
    <w:rsid w:val="00D22D41"/>
    <w:rsid w:val="00D23066"/>
    <w:rsid w:val="00D242C8"/>
    <w:rsid w:val="00D246CF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5A66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91C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19F9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192B"/>
    <w:rsid w:val="00D71F34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B7C45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93D"/>
    <w:rsid w:val="00DD2EA7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3FFB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3AD6"/>
    <w:rsid w:val="00DF413A"/>
    <w:rsid w:val="00DF4391"/>
    <w:rsid w:val="00DF5FA1"/>
    <w:rsid w:val="00DF6903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189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36C0"/>
    <w:rsid w:val="00E445BD"/>
    <w:rsid w:val="00E44C0F"/>
    <w:rsid w:val="00E44C9D"/>
    <w:rsid w:val="00E46059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A2F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5DAE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CB2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A7C61"/>
    <w:rsid w:val="00EB1094"/>
    <w:rsid w:val="00EB130C"/>
    <w:rsid w:val="00EB2149"/>
    <w:rsid w:val="00EB2757"/>
    <w:rsid w:val="00EB2BB8"/>
    <w:rsid w:val="00EB321B"/>
    <w:rsid w:val="00EB322F"/>
    <w:rsid w:val="00EB35D7"/>
    <w:rsid w:val="00EB3AE5"/>
    <w:rsid w:val="00EB40C2"/>
    <w:rsid w:val="00EB42AF"/>
    <w:rsid w:val="00EB4546"/>
    <w:rsid w:val="00EB50D1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C7CFE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11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6F4E"/>
    <w:rsid w:val="00F176C5"/>
    <w:rsid w:val="00F17AA5"/>
    <w:rsid w:val="00F17E12"/>
    <w:rsid w:val="00F17E66"/>
    <w:rsid w:val="00F2025A"/>
    <w:rsid w:val="00F20769"/>
    <w:rsid w:val="00F2241A"/>
    <w:rsid w:val="00F22A31"/>
    <w:rsid w:val="00F22BE1"/>
    <w:rsid w:val="00F22EA2"/>
    <w:rsid w:val="00F2315D"/>
    <w:rsid w:val="00F232E5"/>
    <w:rsid w:val="00F236A1"/>
    <w:rsid w:val="00F23DD4"/>
    <w:rsid w:val="00F23DF2"/>
    <w:rsid w:val="00F240B5"/>
    <w:rsid w:val="00F248E6"/>
    <w:rsid w:val="00F25489"/>
    <w:rsid w:val="00F255F8"/>
    <w:rsid w:val="00F25D02"/>
    <w:rsid w:val="00F26CE5"/>
    <w:rsid w:val="00F27709"/>
    <w:rsid w:val="00F27D33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421"/>
    <w:rsid w:val="00F44C2C"/>
    <w:rsid w:val="00F45212"/>
    <w:rsid w:val="00F45EC1"/>
    <w:rsid w:val="00F45F62"/>
    <w:rsid w:val="00F46334"/>
    <w:rsid w:val="00F46645"/>
    <w:rsid w:val="00F50011"/>
    <w:rsid w:val="00F514A2"/>
    <w:rsid w:val="00F51648"/>
    <w:rsid w:val="00F517D0"/>
    <w:rsid w:val="00F51BAA"/>
    <w:rsid w:val="00F52850"/>
    <w:rsid w:val="00F52A14"/>
    <w:rsid w:val="00F52D14"/>
    <w:rsid w:val="00F52D1D"/>
    <w:rsid w:val="00F5478E"/>
    <w:rsid w:val="00F54BDF"/>
    <w:rsid w:val="00F55B29"/>
    <w:rsid w:val="00F56232"/>
    <w:rsid w:val="00F564BA"/>
    <w:rsid w:val="00F56905"/>
    <w:rsid w:val="00F578DB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1DA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3FC"/>
    <w:rsid w:val="00F90BD3"/>
    <w:rsid w:val="00F91583"/>
    <w:rsid w:val="00F91A60"/>
    <w:rsid w:val="00F91C43"/>
    <w:rsid w:val="00F939F7"/>
    <w:rsid w:val="00F93DE4"/>
    <w:rsid w:val="00F948C0"/>
    <w:rsid w:val="00F95929"/>
    <w:rsid w:val="00F96255"/>
    <w:rsid w:val="00F97383"/>
    <w:rsid w:val="00F97C53"/>
    <w:rsid w:val="00FA06CE"/>
    <w:rsid w:val="00FA0778"/>
    <w:rsid w:val="00FA083B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7783"/>
    <w:rsid w:val="00FB7EE7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5D82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4BC1"/>
    <w:rsid w:val="00FE52A1"/>
    <w:rsid w:val="00FE59F2"/>
    <w:rsid w:val="00FE5A67"/>
    <w:rsid w:val="00FE6742"/>
    <w:rsid w:val="00FE7B11"/>
    <w:rsid w:val="00FE7D55"/>
    <w:rsid w:val="00FF0215"/>
    <w:rsid w:val="00FF02B2"/>
    <w:rsid w:val="00FF0C17"/>
    <w:rsid w:val="00FF11F9"/>
    <w:rsid w:val="00FF24F1"/>
    <w:rsid w:val="00FF26AA"/>
    <w:rsid w:val="00FF2732"/>
    <w:rsid w:val="00FF2D55"/>
    <w:rsid w:val="00FF301E"/>
    <w:rsid w:val="00FF3965"/>
    <w:rsid w:val="00FF43F3"/>
    <w:rsid w:val="00FF46BB"/>
    <w:rsid w:val="00FF4E85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  <w:style w:type="character" w:customStyle="1" w:styleId="st">
    <w:name w:val="st"/>
    <w:basedOn w:val="DefaultParagraphFont"/>
    <w:rsid w:val="008C0906"/>
  </w:style>
  <w:style w:type="character" w:styleId="Emphasis">
    <w:name w:val="Emphasis"/>
    <w:basedOn w:val="DefaultParagraphFont"/>
    <w:uiPriority w:val="20"/>
    <w:qFormat/>
    <w:rsid w:val="008C09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1E3E-0C6A-47DB-A336-988DACB7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573</cp:revision>
  <cp:lastPrinted>2015-12-15T08:48:00Z</cp:lastPrinted>
  <dcterms:created xsi:type="dcterms:W3CDTF">2016-04-05T11:38:00Z</dcterms:created>
  <dcterms:modified xsi:type="dcterms:W3CDTF">2017-08-15T10:59:00Z</dcterms:modified>
</cp:coreProperties>
</file>